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605132486998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9,739,402,146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23300439883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,462,678,806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